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3C" w:rsidRDefault="0043043C" w:rsidP="0043043C">
      <w:pPr>
        <w:jc w:val="right"/>
        <w:rPr>
          <w:b/>
          <w:i/>
        </w:rPr>
      </w:pPr>
    </w:p>
    <w:p w:rsidR="0043043C" w:rsidRPr="0043043C" w:rsidRDefault="0043043C" w:rsidP="0043043C">
      <w:pPr>
        <w:jc w:val="right"/>
        <w:rPr>
          <w:b/>
          <w:i/>
        </w:rPr>
      </w:pPr>
      <w:r w:rsidRPr="0043043C">
        <w:rPr>
          <w:b/>
          <w:i/>
        </w:rPr>
        <w:t>Приложение 21</w:t>
      </w:r>
    </w:p>
    <w:p w:rsidR="0043043C" w:rsidRDefault="0043043C"/>
    <w:p w:rsidR="00BF1521" w:rsidRDefault="00F651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C8" w:rsidRPr="008E2990" w:rsidRDefault="008E29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2990">
                              <w:rPr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6A6BC8" w:rsidRPr="008A7613" w:rsidRDefault="008E2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казом д</w:t>
                            </w:r>
                            <w:r w:rsidR="006A6BC8" w:rsidRPr="008A7613">
                              <w:rPr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="006A6BC8" w:rsidRPr="008A7613">
                              <w:rPr>
                                <w:sz w:val="20"/>
                                <w:szCs w:val="20"/>
                              </w:rPr>
                              <w:t xml:space="preserve"> ЧОУ «Обнинская свободная школа» </w:t>
                            </w:r>
                          </w:p>
                          <w:p w:rsidR="006A6BC8" w:rsidRPr="008A7613" w:rsidRDefault="006A6B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="0096263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от «</w:t>
                            </w:r>
                            <w:r w:rsidR="00962632">
                              <w:rPr>
                                <w:sz w:val="20"/>
                                <w:szCs w:val="20"/>
                              </w:rPr>
                              <w:t>01» сентября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6263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1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" strokecolor="white [3212]">
                <v:textbox style="mso-fit-shape-to-text:t">
                  <w:txbxContent>
                    <w:p w:rsidR="006A6BC8" w:rsidRPr="008E2990" w:rsidRDefault="008E29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E2990">
                        <w:rPr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p w:rsidR="006A6BC8" w:rsidRPr="008A7613" w:rsidRDefault="008E29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казом д</w:t>
                      </w:r>
                      <w:r w:rsidR="006A6BC8" w:rsidRPr="008A7613">
                        <w:rPr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="006A6BC8" w:rsidRPr="008A7613">
                        <w:rPr>
                          <w:sz w:val="20"/>
                          <w:szCs w:val="20"/>
                        </w:rPr>
                        <w:t xml:space="preserve"> ЧОУ «</w:t>
                      </w:r>
                      <w:proofErr w:type="spellStart"/>
                      <w:r w:rsidR="006A6BC8" w:rsidRPr="008A7613">
                        <w:rPr>
                          <w:sz w:val="20"/>
                          <w:szCs w:val="20"/>
                        </w:rPr>
                        <w:t>Обнинская</w:t>
                      </w:r>
                      <w:proofErr w:type="spellEnd"/>
                      <w:r w:rsidR="006A6BC8" w:rsidRPr="008A7613">
                        <w:rPr>
                          <w:sz w:val="20"/>
                          <w:szCs w:val="20"/>
                        </w:rPr>
                        <w:t xml:space="preserve"> свободная школа» </w:t>
                      </w:r>
                    </w:p>
                    <w:p w:rsidR="006A6BC8" w:rsidRPr="008A7613" w:rsidRDefault="006A6BC8">
                      <w:pPr>
                        <w:rPr>
                          <w:sz w:val="20"/>
                          <w:szCs w:val="20"/>
                        </w:rPr>
                      </w:pPr>
                      <w:r w:rsidRPr="008A7613">
                        <w:rPr>
                          <w:sz w:val="20"/>
                          <w:szCs w:val="20"/>
                        </w:rPr>
                        <w:t xml:space="preserve">№ </w:t>
                      </w:r>
                      <w:r w:rsidR="00962632">
                        <w:rPr>
                          <w:sz w:val="20"/>
                          <w:szCs w:val="20"/>
                        </w:rPr>
                        <w:t>6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от «</w:t>
                      </w:r>
                      <w:r w:rsidR="00962632">
                        <w:rPr>
                          <w:sz w:val="20"/>
                          <w:szCs w:val="20"/>
                        </w:rPr>
                        <w:t>01» сентября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962632">
                        <w:rPr>
                          <w:sz w:val="20"/>
                          <w:szCs w:val="20"/>
                        </w:rPr>
                        <w:t>3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1C1" w:rsidRDefault="00F651C1"/>
    <w:p w:rsidR="00492A7E" w:rsidRDefault="00492A7E" w:rsidP="008564B7">
      <w:pPr>
        <w:jc w:val="center"/>
        <w:rPr>
          <w:b/>
          <w:bCs/>
          <w:sz w:val="20"/>
          <w:szCs w:val="20"/>
        </w:rPr>
      </w:pPr>
    </w:p>
    <w:p w:rsidR="00492A7E" w:rsidRDefault="00492A7E" w:rsidP="008564B7">
      <w:pPr>
        <w:jc w:val="center"/>
        <w:rPr>
          <w:b/>
          <w:bCs/>
          <w:sz w:val="20"/>
          <w:szCs w:val="20"/>
        </w:rPr>
      </w:pPr>
    </w:p>
    <w:p w:rsidR="00436992" w:rsidRDefault="00436992" w:rsidP="00436992">
      <w:pPr>
        <w:jc w:val="right"/>
        <w:rPr>
          <w:sz w:val="20"/>
          <w:szCs w:val="20"/>
        </w:rPr>
      </w:pPr>
    </w:p>
    <w:p w:rsidR="00436992" w:rsidRPr="00051EED" w:rsidRDefault="00436992" w:rsidP="008F0899">
      <w:pPr>
        <w:jc w:val="right"/>
        <w:rPr>
          <w:sz w:val="20"/>
          <w:szCs w:val="20"/>
        </w:rPr>
      </w:pPr>
    </w:p>
    <w:p w:rsidR="00436992" w:rsidRDefault="00436992" w:rsidP="00D721B9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436992" w:rsidRDefault="00436992" w:rsidP="00D721B9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436992" w:rsidRDefault="00436992" w:rsidP="00436992">
      <w:pPr>
        <w:rPr>
          <w:rFonts w:ascii="TimesNewRomanPSMT" w:hAnsi="TimesNewRomanPSMT" w:cs="TimesNewRomanPSMT"/>
          <w:b/>
          <w:sz w:val="20"/>
          <w:szCs w:val="20"/>
        </w:rPr>
      </w:pPr>
    </w:p>
    <w:p w:rsidR="00962632" w:rsidRPr="0043043C" w:rsidRDefault="00962632" w:rsidP="00962632">
      <w:pPr>
        <w:jc w:val="center"/>
        <w:rPr>
          <w:b/>
          <w:bCs/>
        </w:rPr>
      </w:pPr>
      <w:r w:rsidRPr="0043043C">
        <w:rPr>
          <w:b/>
          <w:bCs/>
        </w:rPr>
        <w:t xml:space="preserve">Учебный план (недельный) среднего общего образования </w:t>
      </w:r>
      <w:r w:rsidR="0043043C" w:rsidRPr="0043043C">
        <w:rPr>
          <w:b/>
          <w:bCs/>
        </w:rPr>
        <w:t>(для 10 класса)</w:t>
      </w:r>
    </w:p>
    <w:p w:rsidR="00962632" w:rsidRPr="0043043C" w:rsidRDefault="00962632" w:rsidP="00962632">
      <w:pPr>
        <w:jc w:val="center"/>
        <w:rPr>
          <w:b/>
          <w:bCs/>
        </w:rPr>
      </w:pPr>
      <w:r w:rsidRPr="0043043C">
        <w:rPr>
          <w:b/>
          <w:bCs/>
        </w:rPr>
        <w:t>ЧОУ «Обнинская свободная школа» (</w:t>
      </w:r>
      <w:r w:rsidRPr="0043043C">
        <w:rPr>
          <w:rFonts w:ascii="TimesNewRomanPSMT" w:hAnsi="TimesNewRomanPSMT" w:cs="TimesNewRomanPSMT"/>
          <w:b/>
        </w:rPr>
        <w:t>ФГОС 2021)</w:t>
      </w:r>
      <w:r w:rsidRPr="0043043C">
        <w:rPr>
          <w:b/>
          <w:bCs/>
        </w:rPr>
        <w:t xml:space="preserve"> 2023-2024 г. </w:t>
      </w:r>
    </w:p>
    <w:p w:rsidR="00962632" w:rsidRPr="0043043C" w:rsidRDefault="00962632" w:rsidP="00962632">
      <w:pPr>
        <w:jc w:val="center"/>
        <w:rPr>
          <w:b/>
          <w:bCs/>
        </w:rPr>
      </w:pPr>
      <w:r w:rsidRPr="0043043C">
        <w:rPr>
          <w:b/>
          <w:bCs/>
        </w:rPr>
        <w:t>Универсальный профиль</w:t>
      </w:r>
    </w:p>
    <w:p w:rsidR="00962632" w:rsidRPr="0043043C" w:rsidRDefault="00962632" w:rsidP="00962632">
      <w:pPr>
        <w:rPr>
          <w:rFonts w:ascii="TimesNewRomanPS-BoldMT" w:hAnsi="TimesNewRomanPS-BoldMT" w:cs="TimesNewRomanPS-BoldMT"/>
          <w:bCs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551"/>
        <w:gridCol w:w="1276"/>
        <w:gridCol w:w="1417"/>
        <w:gridCol w:w="1276"/>
      </w:tblGrid>
      <w:tr w:rsidR="00962632" w:rsidRPr="00051EED" w:rsidTr="009F13C7">
        <w:trPr>
          <w:trHeight w:val="521"/>
        </w:trPr>
        <w:tc>
          <w:tcPr>
            <w:tcW w:w="3148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2551" w:type="dxa"/>
          </w:tcPr>
          <w:p w:rsidR="00962632" w:rsidRPr="00051EED" w:rsidRDefault="00962632" w:rsidP="009F13C7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й предмет</w:t>
            </w:r>
          </w:p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два года обучения</w:t>
            </w:r>
          </w:p>
        </w:tc>
      </w:tr>
      <w:tr w:rsidR="00962632" w:rsidRPr="00051EED" w:rsidTr="009F13C7">
        <w:tc>
          <w:tcPr>
            <w:tcW w:w="9668" w:type="dxa"/>
            <w:gridSpan w:val="5"/>
            <w:shd w:val="clear" w:color="auto" w:fill="auto"/>
          </w:tcPr>
          <w:p w:rsidR="0096263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Style w:val="Bold"/>
                <w:i/>
                <w:sz w:val="26"/>
                <w:szCs w:val="26"/>
              </w:rPr>
              <w:t>Обязательная часть</w:t>
            </w:r>
          </w:p>
        </w:tc>
      </w:tr>
      <w:tr w:rsidR="00962632" w:rsidRPr="00051EED" w:rsidTr="009F13C7">
        <w:tc>
          <w:tcPr>
            <w:tcW w:w="3148" w:type="dxa"/>
            <w:vMerge w:val="restart"/>
            <w:shd w:val="clear" w:color="auto" w:fill="auto"/>
          </w:tcPr>
          <w:p w:rsidR="00962632" w:rsidRPr="00977522" w:rsidRDefault="00962632" w:rsidP="009F13C7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усский язык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1276" w:type="dxa"/>
            <w:shd w:val="clear" w:color="auto" w:fill="auto"/>
          </w:tcPr>
          <w:p w:rsidR="00962632" w:rsidRPr="0097752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7752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97752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97752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7752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c>
          <w:tcPr>
            <w:tcW w:w="3148" w:type="dxa"/>
            <w:vMerge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Литература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</w:tr>
      <w:tr w:rsidR="00962632" w:rsidRPr="00051EED" w:rsidTr="009F13C7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</w:tcPr>
          <w:p w:rsidR="0096263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нглийский язык (У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5</w:t>
            </w:r>
          </w:p>
        </w:tc>
      </w:tr>
      <w:tr w:rsidR="00962632" w:rsidRPr="00051EED" w:rsidTr="009F13C7">
        <w:tc>
          <w:tcPr>
            <w:tcW w:w="3148" w:type="dxa"/>
            <w:vMerge w:val="restart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c>
          <w:tcPr>
            <w:tcW w:w="3148" w:type="dxa"/>
            <w:vMerge/>
            <w:shd w:val="clear" w:color="auto" w:fill="auto"/>
          </w:tcPr>
          <w:p w:rsidR="00962632" w:rsidRDefault="00962632" w:rsidP="009F13C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бществознание (Б)</w:t>
            </w:r>
          </w:p>
        </w:tc>
        <w:tc>
          <w:tcPr>
            <w:tcW w:w="1276" w:type="dxa"/>
            <w:shd w:val="clear" w:color="auto" w:fill="auto"/>
          </w:tcPr>
          <w:p w:rsidR="0096263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c>
          <w:tcPr>
            <w:tcW w:w="3148" w:type="dxa"/>
            <w:vMerge/>
            <w:shd w:val="clear" w:color="auto" w:fill="auto"/>
          </w:tcPr>
          <w:p w:rsidR="00962632" w:rsidRPr="00977522" w:rsidRDefault="00962632" w:rsidP="009F13C7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География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c>
          <w:tcPr>
            <w:tcW w:w="3148" w:type="dxa"/>
            <w:vMerge w:val="restart"/>
            <w:shd w:val="clear" w:color="auto" w:fill="auto"/>
          </w:tcPr>
          <w:p w:rsidR="00962632" w:rsidRPr="00D742B8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Математика (У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8</w:t>
            </w:r>
          </w:p>
        </w:tc>
      </w:tr>
      <w:tr w:rsidR="00962632" w:rsidRPr="00051EED" w:rsidTr="009F13C7">
        <w:tc>
          <w:tcPr>
            <w:tcW w:w="3148" w:type="dxa"/>
            <w:vMerge/>
            <w:shd w:val="clear" w:color="auto" w:fill="auto"/>
          </w:tcPr>
          <w:p w:rsidR="00962632" w:rsidRPr="00D742B8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Информатика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c>
          <w:tcPr>
            <w:tcW w:w="3148" w:type="dxa"/>
            <w:vMerge w:val="restart"/>
            <w:shd w:val="clear" w:color="auto" w:fill="auto"/>
          </w:tcPr>
          <w:p w:rsidR="00962632" w:rsidRPr="00D742B8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Естествен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но-научные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изика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c>
          <w:tcPr>
            <w:tcW w:w="3148" w:type="dxa"/>
            <w:vMerge/>
            <w:shd w:val="clear" w:color="auto" w:fill="auto"/>
          </w:tcPr>
          <w:p w:rsidR="00962632" w:rsidRPr="00D742B8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Химия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c>
          <w:tcPr>
            <w:tcW w:w="3148" w:type="dxa"/>
            <w:vMerge/>
            <w:shd w:val="clear" w:color="auto" w:fill="auto"/>
          </w:tcPr>
          <w:p w:rsidR="00962632" w:rsidRPr="00D742B8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иология (Б)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c>
          <w:tcPr>
            <w:tcW w:w="3148" w:type="dxa"/>
            <w:vMerge w:val="restart"/>
            <w:shd w:val="clear" w:color="auto" w:fill="auto"/>
          </w:tcPr>
          <w:p w:rsidR="00962632" w:rsidRPr="00D742B8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Физическая культура,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rPr>
          <w:trHeight w:val="330"/>
        </w:trPr>
        <w:tc>
          <w:tcPr>
            <w:tcW w:w="3148" w:type="dxa"/>
            <w:vMerge/>
            <w:shd w:val="clear" w:color="auto" w:fill="auto"/>
          </w:tcPr>
          <w:p w:rsidR="00962632" w:rsidRPr="00051EED" w:rsidRDefault="00962632" w:rsidP="009F13C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сновы безопасности </w:t>
            </w: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жизнедеятельност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rPr>
          <w:trHeight w:val="220"/>
        </w:trPr>
        <w:tc>
          <w:tcPr>
            <w:tcW w:w="3148" w:type="dxa"/>
            <w:shd w:val="clear" w:color="auto" w:fill="auto"/>
          </w:tcPr>
          <w:p w:rsidR="00962632" w:rsidRPr="00051EED" w:rsidRDefault="00962632" w:rsidP="009F13C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32" w:rsidRPr="006A6BC8" w:rsidRDefault="00962632" w:rsidP="009F13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962632" w:rsidRPr="006A6BC8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6A6BC8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c>
          <w:tcPr>
            <w:tcW w:w="5699" w:type="dxa"/>
            <w:gridSpan w:val="2"/>
            <w:shd w:val="clear" w:color="auto" w:fill="auto"/>
          </w:tcPr>
          <w:p w:rsidR="00962632" w:rsidRDefault="00962632" w:rsidP="009F13C7">
            <w:pPr>
              <w:jc w:val="right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962632" w:rsidRPr="000E0149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E0149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2</w:t>
            </w:r>
          </w:p>
        </w:tc>
      </w:tr>
      <w:tr w:rsidR="00962632" w:rsidRPr="00051EED" w:rsidTr="009F13C7">
        <w:tc>
          <w:tcPr>
            <w:tcW w:w="9668" w:type="dxa"/>
            <w:gridSpan w:val="5"/>
            <w:shd w:val="clear" w:color="auto" w:fill="auto"/>
          </w:tcPr>
          <w:p w:rsidR="00962632" w:rsidRPr="007A735A" w:rsidRDefault="00962632" w:rsidP="009F13C7">
            <w:pPr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7A735A">
              <w:rPr>
                <w:rStyle w:val="Bold"/>
                <w:bCs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962632" w:rsidRPr="00051EED" w:rsidTr="009F13C7">
        <w:trPr>
          <w:trHeight w:val="235"/>
        </w:trPr>
        <w:tc>
          <w:tcPr>
            <w:tcW w:w="3148" w:type="dxa"/>
            <w:vMerge w:val="restart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Дополнительные предметы</w:t>
            </w:r>
          </w:p>
        </w:tc>
        <w:tc>
          <w:tcPr>
            <w:tcW w:w="2551" w:type="dxa"/>
            <w:shd w:val="clear" w:color="auto" w:fill="auto"/>
          </w:tcPr>
          <w:p w:rsidR="00962632" w:rsidRPr="007A735A" w:rsidRDefault="00962632" w:rsidP="009F13C7">
            <w:pPr>
              <w:rPr>
                <w:b/>
                <w:bCs/>
                <w:sz w:val="20"/>
                <w:szCs w:val="20"/>
              </w:rPr>
            </w:pPr>
            <w:r w:rsidRPr="007A735A">
              <w:rPr>
                <w:color w:val="000000"/>
                <w:spacing w:val="-7"/>
                <w:sz w:val="20"/>
                <w:szCs w:val="18"/>
                <w:shd w:val="clear" w:color="auto" w:fill="FFFFFF"/>
              </w:rPr>
              <w:t>Комплексная подготовка к написанию сочинения - рассуждения по прочитанному тексту</w:t>
            </w:r>
          </w:p>
        </w:tc>
        <w:tc>
          <w:tcPr>
            <w:tcW w:w="1276" w:type="dxa"/>
            <w:shd w:val="clear" w:color="auto" w:fill="auto"/>
          </w:tcPr>
          <w:p w:rsidR="00962632" w:rsidRPr="00037B53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37B5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37B53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37B5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962632" w:rsidRPr="00051EED" w:rsidRDefault="00962632" w:rsidP="009F13C7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62632" w:rsidRPr="00044DEC" w:rsidRDefault="00962632" w:rsidP="009F13C7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r w:rsidRPr="00044DEC"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  <w:t>Основные трудности изучения грамматики и лексики в английском языке</w:t>
            </w:r>
          </w:p>
        </w:tc>
        <w:tc>
          <w:tcPr>
            <w:tcW w:w="1276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44DE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44DE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962632" w:rsidRPr="00051EED" w:rsidTr="009F13C7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962632" w:rsidRPr="00051EED" w:rsidRDefault="00962632" w:rsidP="009F13C7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62632" w:rsidRPr="00044DEC" w:rsidRDefault="00962632" w:rsidP="009F13C7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Человек.Общество.Государ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44DEC" w:rsidRDefault="00962632" w:rsidP="009F13C7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962632" w:rsidRPr="00051EED" w:rsidTr="009F13C7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962632" w:rsidRPr="00051EED" w:rsidRDefault="00962632" w:rsidP="009F13C7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5</w:t>
            </w:r>
          </w:p>
        </w:tc>
      </w:tr>
      <w:tr w:rsidR="00962632" w:rsidRPr="00051EED" w:rsidTr="009F13C7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962632" w:rsidRPr="00051EED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76" w:type="dxa"/>
            <w:shd w:val="clear" w:color="auto" w:fill="auto"/>
          </w:tcPr>
          <w:p w:rsidR="00962632" w:rsidRPr="000E0149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962632" w:rsidRPr="000E0149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632" w:rsidRPr="000E0149" w:rsidRDefault="00962632" w:rsidP="009F13C7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7</w:t>
            </w:r>
          </w:p>
        </w:tc>
      </w:tr>
    </w:tbl>
    <w:p w:rsidR="00962632" w:rsidRDefault="00962632" w:rsidP="00962632">
      <w:pPr>
        <w:jc w:val="both"/>
        <w:rPr>
          <w:b/>
          <w:bCs/>
        </w:rPr>
      </w:pPr>
    </w:p>
    <w:p w:rsidR="00436992" w:rsidRDefault="00436992" w:rsidP="00D721B9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03055B" w:rsidRDefault="0003055B" w:rsidP="00962632">
      <w:pPr>
        <w:ind w:firstLine="567"/>
        <w:jc w:val="center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19475D" w:rsidRDefault="0019475D" w:rsidP="00F651C1">
      <w:pPr>
        <w:jc w:val="both"/>
        <w:rPr>
          <w:b/>
          <w:bCs/>
        </w:rPr>
      </w:pPr>
    </w:p>
    <w:p w:rsidR="00737534" w:rsidRDefault="00737534" w:rsidP="00737534">
      <w:pPr>
        <w:jc w:val="both"/>
        <w:rPr>
          <w:b/>
          <w:bCs/>
        </w:rPr>
      </w:pPr>
    </w:p>
    <w:p w:rsidR="00737534" w:rsidRDefault="00962632" w:rsidP="0073753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A0C61" wp14:editId="49B9B81C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4130" b="139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90" w:rsidRPr="008E2990" w:rsidRDefault="008E2990" w:rsidP="008E29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2990">
                              <w:rPr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8E2990" w:rsidRPr="008A7613" w:rsidRDefault="008E2990" w:rsidP="008E2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казом д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ЧОУ «Обнинская свободная школа» </w:t>
                            </w:r>
                          </w:p>
                          <w:p w:rsidR="008E2990" w:rsidRPr="008A7613" w:rsidRDefault="008E2990" w:rsidP="008E2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от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» сентября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</w:p>
                          <w:p w:rsidR="00962632" w:rsidRPr="008A7613" w:rsidRDefault="00962632" w:rsidP="00962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FA0C61" id="_x0000_s1027" type="#_x0000_t202" style="position:absolute;left:0;text-align:left;margin-left:301.5pt;margin-top:.8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" strokecolor="white [3212]">
                <v:textbox style="mso-fit-shape-to-text:t">
                  <w:txbxContent>
                    <w:p w:rsidR="008E2990" w:rsidRPr="008E2990" w:rsidRDefault="008E2990" w:rsidP="008E29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8E2990">
                        <w:rPr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bookmarkEnd w:id="1"/>
                    <w:p w:rsidR="008E2990" w:rsidRPr="008A7613" w:rsidRDefault="008E2990" w:rsidP="008E29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казом д</w:t>
                      </w:r>
                      <w:r w:rsidRPr="008A7613">
                        <w:rPr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ЧОУ «</w:t>
                      </w:r>
                      <w:proofErr w:type="spellStart"/>
                      <w:r w:rsidRPr="008A7613">
                        <w:rPr>
                          <w:sz w:val="20"/>
                          <w:szCs w:val="20"/>
                        </w:rPr>
                        <w:t>Обнинская</w:t>
                      </w:r>
                      <w:proofErr w:type="spellEnd"/>
                      <w:r w:rsidRPr="008A7613">
                        <w:rPr>
                          <w:sz w:val="20"/>
                          <w:szCs w:val="20"/>
                        </w:rPr>
                        <w:t xml:space="preserve"> свободная школа» </w:t>
                      </w:r>
                    </w:p>
                    <w:p w:rsidR="008E2990" w:rsidRPr="008A7613" w:rsidRDefault="008E2990" w:rsidP="008E2990">
                      <w:pPr>
                        <w:rPr>
                          <w:sz w:val="20"/>
                          <w:szCs w:val="20"/>
                        </w:rPr>
                      </w:pPr>
                      <w:r w:rsidRPr="008A7613">
                        <w:rPr>
                          <w:sz w:val="20"/>
                          <w:szCs w:val="20"/>
                        </w:rPr>
                        <w:t xml:space="preserve">№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от «</w:t>
                      </w:r>
                      <w:r>
                        <w:rPr>
                          <w:sz w:val="20"/>
                          <w:szCs w:val="20"/>
                        </w:rPr>
                        <w:t>01» сентября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г</w:t>
                      </w:r>
                    </w:p>
                    <w:p w:rsidR="00962632" w:rsidRPr="008A7613" w:rsidRDefault="00962632" w:rsidP="0096263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2632" w:rsidRDefault="00962632" w:rsidP="00737534">
      <w:pPr>
        <w:jc w:val="both"/>
        <w:rPr>
          <w:b/>
          <w:bCs/>
        </w:rPr>
      </w:pPr>
    </w:p>
    <w:p w:rsidR="00737534" w:rsidRDefault="00737534" w:rsidP="00737534">
      <w:pPr>
        <w:jc w:val="both"/>
        <w:rPr>
          <w:b/>
          <w:bCs/>
        </w:rPr>
      </w:pPr>
    </w:p>
    <w:p w:rsidR="00737534" w:rsidRDefault="00737534" w:rsidP="00737534">
      <w:pPr>
        <w:jc w:val="both"/>
        <w:rPr>
          <w:b/>
          <w:bCs/>
        </w:rPr>
      </w:pPr>
    </w:p>
    <w:p w:rsidR="00737534" w:rsidRDefault="00737534" w:rsidP="00737534">
      <w:pPr>
        <w:jc w:val="both"/>
        <w:rPr>
          <w:b/>
          <w:bCs/>
        </w:rPr>
      </w:pPr>
    </w:p>
    <w:p w:rsidR="00962632" w:rsidRDefault="00962632" w:rsidP="00737534">
      <w:pPr>
        <w:jc w:val="center"/>
        <w:rPr>
          <w:b/>
          <w:bCs/>
          <w:sz w:val="20"/>
          <w:szCs w:val="20"/>
        </w:rPr>
      </w:pPr>
    </w:p>
    <w:p w:rsidR="00737534" w:rsidRDefault="00737534" w:rsidP="00737534">
      <w:pPr>
        <w:rPr>
          <w:b/>
          <w:bCs/>
          <w:sz w:val="20"/>
          <w:szCs w:val="20"/>
        </w:rPr>
      </w:pPr>
    </w:p>
    <w:p w:rsidR="00737534" w:rsidRDefault="00737534" w:rsidP="00737534">
      <w:pPr>
        <w:rPr>
          <w:b/>
          <w:bCs/>
          <w:sz w:val="20"/>
          <w:szCs w:val="20"/>
        </w:rPr>
      </w:pPr>
    </w:p>
    <w:p w:rsidR="00737534" w:rsidRPr="0043043C" w:rsidRDefault="00737534" w:rsidP="00737534">
      <w:pPr>
        <w:jc w:val="center"/>
        <w:rPr>
          <w:b/>
          <w:bCs/>
        </w:rPr>
      </w:pPr>
      <w:r w:rsidRPr="0043043C">
        <w:rPr>
          <w:b/>
          <w:bCs/>
        </w:rPr>
        <w:t>Учебный план (</w:t>
      </w:r>
      <w:r w:rsidR="00B4264F" w:rsidRPr="0043043C">
        <w:rPr>
          <w:b/>
          <w:bCs/>
        </w:rPr>
        <w:t>годовой</w:t>
      </w:r>
      <w:r w:rsidRPr="0043043C">
        <w:rPr>
          <w:b/>
          <w:bCs/>
        </w:rPr>
        <w:t xml:space="preserve">) среднего общего образования </w:t>
      </w:r>
      <w:r w:rsidR="0043043C" w:rsidRPr="0043043C">
        <w:rPr>
          <w:b/>
          <w:bCs/>
        </w:rPr>
        <w:t>(для 10 класса)</w:t>
      </w:r>
    </w:p>
    <w:p w:rsidR="00B4264F" w:rsidRPr="0043043C" w:rsidRDefault="00737534" w:rsidP="00737534">
      <w:pPr>
        <w:jc w:val="center"/>
        <w:rPr>
          <w:b/>
          <w:bCs/>
        </w:rPr>
      </w:pPr>
      <w:r w:rsidRPr="0043043C">
        <w:rPr>
          <w:b/>
          <w:bCs/>
        </w:rPr>
        <w:t>ЧОУ «Обнинская свободная школа» (</w:t>
      </w:r>
      <w:r w:rsidRPr="0043043C">
        <w:rPr>
          <w:rFonts w:ascii="TimesNewRomanPSMT" w:hAnsi="TimesNewRomanPSMT" w:cs="TimesNewRomanPSMT"/>
          <w:b/>
        </w:rPr>
        <w:t>ФГОС 2021)</w:t>
      </w:r>
      <w:r w:rsidRPr="0043043C">
        <w:rPr>
          <w:b/>
          <w:bCs/>
        </w:rPr>
        <w:t xml:space="preserve"> 2023-2024 г.</w:t>
      </w:r>
      <w:r w:rsidR="00B4264F" w:rsidRPr="0043043C">
        <w:rPr>
          <w:b/>
          <w:bCs/>
        </w:rPr>
        <w:t xml:space="preserve"> </w:t>
      </w:r>
    </w:p>
    <w:p w:rsidR="00737534" w:rsidRPr="0043043C" w:rsidRDefault="00B4264F" w:rsidP="00737534">
      <w:pPr>
        <w:jc w:val="center"/>
        <w:rPr>
          <w:b/>
          <w:bCs/>
        </w:rPr>
      </w:pPr>
      <w:r w:rsidRPr="0043043C">
        <w:rPr>
          <w:b/>
          <w:bCs/>
        </w:rPr>
        <w:t xml:space="preserve"> Универсальный профиль</w:t>
      </w:r>
    </w:p>
    <w:p w:rsidR="00737534" w:rsidRPr="0043043C" w:rsidRDefault="00737534" w:rsidP="00737534">
      <w:pPr>
        <w:rPr>
          <w:rFonts w:ascii="TimesNewRomanPS-BoldMT" w:hAnsi="TimesNewRomanPS-BoldMT" w:cs="TimesNewRomanPS-BoldMT"/>
          <w:bCs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551"/>
        <w:gridCol w:w="1276"/>
        <w:gridCol w:w="1417"/>
        <w:gridCol w:w="1276"/>
      </w:tblGrid>
      <w:tr w:rsidR="00737534" w:rsidRPr="00051EED" w:rsidTr="00411125">
        <w:trPr>
          <w:trHeight w:val="521"/>
        </w:trPr>
        <w:tc>
          <w:tcPr>
            <w:tcW w:w="3148" w:type="dxa"/>
            <w:shd w:val="clear" w:color="auto" w:fill="auto"/>
          </w:tcPr>
          <w:p w:rsidR="00737534" w:rsidRPr="00051EED" w:rsidRDefault="00737534" w:rsidP="00411125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2551" w:type="dxa"/>
          </w:tcPr>
          <w:p w:rsidR="00737534" w:rsidRPr="00051EED" w:rsidRDefault="00737534" w:rsidP="00411125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й предмет</w:t>
            </w:r>
          </w:p>
          <w:p w:rsidR="00737534" w:rsidRPr="00051EED" w:rsidRDefault="00737534" w:rsidP="00411125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7534" w:rsidRPr="00051EED" w:rsidRDefault="00737534" w:rsidP="00411125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737534" w:rsidRPr="00051EED" w:rsidRDefault="00737534" w:rsidP="00411125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shd w:val="clear" w:color="auto" w:fill="auto"/>
          </w:tcPr>
          <w:p w:rsidR="00737534" w:rsidRPr="00051EED" w:rsidRDefault="00737534" w:rsidP="00411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два года обучения</w:t>
            </w:r>
          </w:p>
        </w:tc>
      </w:tr>
      <w:tr w:rsidR="00737534" w:rsidRPr="00051EED" w:rsidTr="00411125">
        <w:tc>
          <w:tcPr>
            <w:tcW w:w="9668" w:type="dxa"/>
            <w:gridSpan w:val="5"/>
            <w:shd w:val="clear" w:color="auto" w:fill="auto"/>
          </w:tcPr>
          <w:p w:rsidR="00737534" w:rsidRDefault="00737534" w:rsidP="00411125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Style w:val="Bold"/>
                <w:i/>
                <w:sz w:val="26"/>
                <w:szCs w:val="26"/>
              </w:rPr>
              <w:t>Обязательная часть</w:t>
            </w:r>
          </w:p>
        </w:tc>
      </w:tr>
      <w:tr w:rsidR="00E415F3" w:rsidRPr="00051EED" w:rsidTr="00411125">
        <w:tc>
          <w:tcPr>
            <w:tcW w:w="3148" w:type="dxa"/>
            <w:vMerge w:val="restart"/>
            <w:shd w:val="clear" w:color="auto" w:fill="auto"/>
          </w:tcPr>
          <w:p w:rsidR="00E415F3" w:rsidRPr="00977522" w:rsidRDefault="00E415F3" w:rsidP="00E415F3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усский язык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1276" w:type="dxa"/>
            <w:shd w:val="clear" w:color="auto" w:fill="auto"/>
          </w:tcPr>
          <w:p w:rsidR="00E415F3" w:rsidRP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E415F3" w:rsidRPr="00977522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</w:tr>
      <w:tr w:rsidR="00E415F3" w:rsidRPr="00051EED" w:rsidTr="00411125">
        <w:tc>
          <w:tcPr>
            <w:tcW w:w="3148" w:type="dxa"/>
            <w:vMerge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Литература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1276" w:type="dxa"/>
            <w:shd w:val="clear" w:color="auto" w:fill="auto"/>
          </w:tcPr>
          <w:p w:rsidR="00E415F3" w:rsidRP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E415F3" w:rsidRPr="00051EED" w:rsidTr="00411125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</w:tcPr>
          <w:p w:rsid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нглийский язык (У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70</w:t>
            </w:r>
          </w:p>
        </w:tc>
      </w:tr>
      <w:tr w:rsidR="00E415F3" w:rsidRPr="00051EED" w:rsidTr="00411125">
        <w:tc>
          <w:tcPr>
            <w:tcW w:w="3148" w:type="dxa"/>
            <w:vMerge w:val="restart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Б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</w:tr>
      <w:tr w:rsidR="00E415F3" w:rsidRPr="00051EED" w:rsidTr="00411125">
        <w:tc>
          <w:tcPr>
            <w:tcW w:w="3148" w:type="dxa"/>
            <w:vMerge/>
            <w:shd w:val="clear" w:color="auto" w:fill="auto"/>
          </w:tcPr>
          <w:p w:rsidR="00E415F3" w:rsidRDefault="00E415F3" w:rsidP="00E415F3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бществознание (Б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</w:tr>
      <w:tr w:rsidR="00E415F3" w:rsidRPr="00051EED" w:rsidTr="00411125">
        <w:tc>
          <w:tcPr>
            <w:tcW w:w="3148" w:type="dxa"/>
            <w:vMerge/>
            <w:shd w:val="clear" w:color="auto" w:fill="auto"/>
          </w:tcPr>
          <w:p w:rsidR="00E415F3" w:rsidRPr="00977522" w:rsidRDefault="00E415F3" w:rsidP="00E415F3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География (Б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E415F3" w:rsidRPr="00051EED" w:rsidTr="00411125">
        <w:tc>
          <w:tcPr>
            <w:tcW w:w="3148" w:type="dxa"/>
            <w:vMerge w:val="restart"/>
            <w:shd w:val="clear" w:color="auto" w:fill="auto"/>
          </w:tcPr>
          <w:p w:rsidR="00E415F3" w:rsidRPr="00D742B8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Математика (У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72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72</w:t>
            </w:r>
          </w:p>
        </w:tc>
      </w:tr>
      <w:tr w:rsidR="00E415F3" w:rsidRPr="00051EED" w:rsidTr="00411125">
        <w:tc>
          <w:tcPr>
            <w:tcW w:w="3148" w:type="dxa"/>
            <w:vMerge/>
            <w:shd w:val="clear" w:color="auto" w:fill="auto"/>
          </w:tcPr>
          <w:p w:rsidR="00E415F3" w:rsidRPr="00D742B8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Информатика (Б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E415F3" w:rsidRPr="00051EED" w:rsidTr="00411125">
        <w:tc>
          <w:tcPr>
            <w:tcW w:w="3148" w:type="dxa"/>
            <w:vMerge w:val="restart"/>
            <w:shd w:val="clear" w:color="auto" w:fill="auto"/>
          </w:tcPr>
          <w:p w:rsidR="00E415F3" w:rsidRPr="00D742B8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Естествен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но-научные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изика (Б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</w:tr>
      <w:tr w:rsidR="00E415F3" w:rsidRPr="00051EED" w:rsidTr="00411125">
        <w:tc>
          <w:tcPr>
            <w:tcW w:w="3148" w:type="dxa"/>
            <w:vMerge/>
            <w:shd w:val="clear" w:color="auto" w:fill="auto"/>
          </w:tcPr>
          <w:p w:rsidR="00E415F3" w:rsidRPr="00D742B8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Химия (Б)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E415F3" w:rsidRPr="00051EED" w:rsidTr="00411125">
        <w:tc>
          <w:tcPr>
            <w:tcW w:w="3148" w:type="dxa"/>
            <w:vMerge/>
            <w:shd w:val="clear" w:color="auto" w:fill="auto"/>
          </w:tcPr>
          <w:p w:rsidR="00E415F3" w:rsidRPr="00D742B8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иология (Б)</w:t>
            </w:r>
          </w:p>
        </w:tc>
        <w:tc>
          <w:tcPr>
            <w:tcW w:w="1276" w:type="dxa"/>
            <w:shd w:val="clear" w:color="auto" w:fill="auto"/>
          </w:tcPr>
          <w:p w:rsid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E415F3" w:rsidRPr="00051EED" w:rsidTr="00411125">
        <w:tc>
          <w:tcPr>
            <w:tcW w:w="3148" w:type="dxa"/>
            <w:vMerge w:val="restart"/>
            <w:shd w:val="clear" w:color="auto" w:fill="auto"/>
          </w:tcPr>
          <w:p w:rsidR="00E415F3" w:rsidRPr="00D742B8" w:rsidRDefault="00E415F3" w:rsidP="00E415F3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Физическая культура,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415F3" w:rsidRP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E415F3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</w:tr>
      <w:tr w:rsidR="00E415F3" w:rsidRPr="00051EED" w:rsidTr="00411125">
        <w:trPr>
          <w:trHeight w:val="330"/>
        </w:trPr>
        <w:tc>
          <w:tcPr>
            <w:tcW w:w="3148" w:type="dxa"/>
            <w:vMerge/>
            <w:shd w:val="clear" w:color="auto" w:fill="auto"/>
          </w:tcPr>
          <w:p w:rsidR="00E415F3" w:rsidRPr="00051EED" w:rsidRDefault="00E415F3" w:rsidP="00E4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сновы безопасности </w:t>
            </w: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жизнедеятельност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E415F3" w:rsidRPr="00051EED" w:rsidTr="00411125">
        <w:trPr>
          <w:trHeight w:val="220"/>
        </w:trPr>
        <w:tc>
          <w:tcPr>
            <w:tcW w:w="3148" w:type="dxa"/>
            <w:shd w:val="clear" w:color="auto" w:fill="auto"/>
          </w:tcPr>
          <w:p w:rsidR="00E415F3" w:rsidRPr="00051EED" w:rsidRDefault="00E415F3" w:rsidP="00E4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415F3" w:rsidRPr="00051EED" w:rsidRDefault="00E415F3" w:rsidP="00E415F3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C2122D" w:rsidRPr="00051EED" w:rsidTr="00411125">
        <w:tc>
          <w:tcPr>
            <w:tcW w:w="5699" w:type="dxa"/>
            <w:gridSpan w:val="2"/>
            <w:shd w:val="clear" w:color="auto" w:fill="auto"/>
          </w:tcPr>
          <w:p w:rsidR="00C2122D" w:rsidRDefault="00C2122D" w:rsidP="00C2122D">
            <w:pPr>
              <w:jc w:val="right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C2122D" w:rsidRPr="00044DEC" w:rsidRDefault="00E415F3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1417" w:type="dxa"/>
            <w:shd w:val="clear" w:color="auto" w:fill="auto"/>
          </w:tcPr>
          <w:p w:rsidR="00C2122D" w:rsidRPr="000E0149" w:rsidRDefault="00C2122D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22D" w:rsidRPr="000E0149" w:rsidRDefault="00E415F3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88</w:t>
            </w:r>
          </w:p>
        </w:tc>
      </w:tr>
      <w:tr w:rsidR="00C2122D" w:rsidRPr="00051EED" w:rsidTr="00411125">
        <w:tc>
          <w:tcPr>
            <w:tcW w:w="9668" w:type="dxa"/>
            <w:gridSpan w:val="5"/>
            <w:shd w:val="clear" w:color="auto" w:fill="auto"/>
          </w:tcPr>
          <w:p w:rsidR="00C2122D" w:rsidRPr="000567E3" w:rsidRDefault="00C2122D" w:rsidP="00C2122D">
            <w:pPr>
              <w:rPr>
                <w:rFonts w:ascii="TimesNewRomanPS-BoldMT" w:hAnsi="TimesNewRomanPS-BoldMT" w:cs="TimesNewRomanPS-BoldMT"/>
                <w:b/>
                <w:bCs/>
                <w:i/>
                <w:sz w:val="20"/>
                <w:szCs w:val="20"/>
              </w:rPr>
            </w:pPr>
            <w:r w:rsidRPr="007A735A">
              <w:rPr>
                <w:rStyle w:val="Bold"/>
                <w:bCs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C2122D" w:rsidRPr="00051EED" w:rsidTr="00411125">
        <w:trPr>
          <w:trHeight w:val="235"/>
        </w:trPr>
        <w:tc>
          <w:tcPr>
            <w:tcW w:w="3148" w:type="dxa"/>
            <w:vMerge w:val="restart"/>
            <w:shd w:val="clear" w:color="auto" w:fill="auto"/>
          </w:tcPr>
          <w:p w:rsidR="00C2122D" w:rsidRPr="00051EED" w:rsidRDefault="00C2122D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Дополнительные предметы</w:t>
            </w:r>
          </w:p>
        </w:tc>
        <w:tc>
          <w:tcPr>
            <w:tcW w:w="2551" w:type="dxa"/>
            <w:shd w:val="clear" w:color="auto" w:fill="auto"/>
          </w:tcPr>
          <w:p w:rsidR="00C2122D" w:rsidRPr="007A735A" w:rsidRDefault="00C2122D" w:rsidP="00C2122D">
            <w:pPr>
              <w:rPr>
                <w:b/>
                <w:bCs/>
                <w:sz w:val="20"/>
                <w:szCs w:val="20"/>
              </w:rPr>
            </w:pPr>
            <w:r w:rsidRPr="007A735A">
              <w:rPr>
                <w:rFonts w:ascii="PT Sans Caption" w:hAnsi="PT Sans Caption"/>
                <w:color w:val="000000"/>
                <w:spacing w:val="-7"/>
                <w:sz w:val="20"/>
                <w:szCs w:val="20"/>
                <w:shd w:val="clear" w:color="auto" w:fill="FFFFFF"/>
              </w:rPr>
              <w:t>Комплексная подготовка к написанию сочинения - рассуждения по прочитанному тексту</w:t>
            </w:r>
          </w:p>
        </w:tc>
        <w:tc>
          <w:tcPr>
            <w:tcW w:w="1276" w:type="dxa"/>
            <w:shd w:val="clear" w:color="auto" w:fill="auto"/>
          </w:tcPr>
          <w:p w:rsidR="00C2122D" w:rsidRPr="00E415F3" w:rsidRDefault="00E415F3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C2122D" w:rsidRPr="00044DEC" w:rsidRDefault="00C2122D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22D" w:rsidRPr="00E415F3" w:rsidRDefault="00E415F3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</w:tr>
      <w:tr w:rsidR="00C2122D" w:rsidRPr="00051EED" w:rsidTr="00411125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C2122D" w:rsidRPr="00051EED" w:rsidRDefault="00C2122D" w:rsidP="00C2122D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2122D" w:rsidRPr="00044DEC" w:rsidRDefault="00C2122D" w:rsidP="00C2122D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r w:rsidRPr="00044DEC"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  <w:t>Основные трудности изучения грамматики и лексики в английском языке</w:t>
            </w:r>
          </w:p>
        </w:tc>
        <w:tc>
          <w:tcPr>
            <w:tcW w:w="1276" w:type="dxa"/>
            <w:shd w:val="clear" w:color="auto" w:fill="auto"/>
          </w:tcPr>
          <w:p w:rsidR="00C2122D" w:rsidRPr="00E415F3" w:rsidRDefault="00E415F3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C2122D" w:rsidRPr="00044DEC" w:rsidRDefault="00C2122D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22D" w:rsidRPr="00044DEC" w:rsidRDefault="00E415F3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</w:tr>
      <w:tr w:rsidR="00C2122D" w:rsidRPr="00051EED" w:rsidTr="00411125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C2122D" w:rsidRPr="00051EED" w:rsidRDefault="00C2122D" w:rsidP="00C2122D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2122D" w:rsidRPr="00044DEC" w:rsidRDefault="00C2122D" w:rsidP="00C2122D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Человек.Общество.Государ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2122D" w:rsidRPr="00044DEC" w:rsidRDefault="00E415F3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C2122D" w:rsidRPr="00044DEC" w:rsidRDefault="00C2122D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22D" w:rsidRPr="00044DEC" w:rsidRDefault="00E415F3" w:rsidP="00C2122D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</w:tr>
      <w:tr w:rsidR="00C2122D" w:rsidRPr="00051EED" w:rsidTr="00411125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C2122D" w:rsidRPr="00051EED" w:rsidRDefault="00C2122D" w:rsidP="00C2122D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C2122D" w:rsidRPr="00051EED" w:rsidRDefault="00E415F3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C2122D" w:rsidRPr="00051EED" w:rsidRDefault="00C2122D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22D" w:rsidRPr="00051EED" w:rsidRDefault="00E415F3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70</w:t>
            </w:r>
          </w:p>
        </w:tc>
      </w:tr>
      <w:tr w:rsidR="00C2122D" w:rsidRPr="00051EED" w:rsidTr="00411125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C2122D" w:rsidRPr="00051EED" w:rsidRDefault="00C2122D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Максимально допустимая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довая</w:t>
            </w: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 нагрузка</w:t>
            </w:r>
          </w:p>
        </w:tc>
        <w:tc>
          <w:tcPr>
            <w:tcW w:w="1276" w:type="dxa"/>
            <w:shd w:val="clear" w:color="auto" w:fill="auto"/>
          </w:tcPr>
          <w:p w:rsidR="00C2122D" w:rsidRPr="000E0149" w:rsidRDefault="00E415F3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258</w:t>
            </w:r>
          </w:p>
        </w:tc>
        <w:tc>
          <w:tcPr>
            <w:tcW w:w="1417" w:type="dxa"/>
            <w:shd w:val="clear" w:color="auto" w:fill="auto"/>
          </w:tcPr>
          <w:p w:rsidR="00C2122D" w:rsidRPr="000E0149" w:rsidRDefault="00C2122D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22D" w:rsidRPr="000E0149" w:rsidRDefault="00E415F3" w:rsidP="00C2122D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258</w:t>
            </w:r>
            <w:bookmarkStart w:id="0" w:name="_GoBack"/>
            <w:bookmarkEnd w:id="0"/>
          </w:p>
        </w:tc>
      </w:tr>
    </w:tbl>
    <w:p w:rsidR="00737534" w:rsidRDefault="00737534" w:rsidP="00737534">
      <w:pPr>
        <w:rPr>
          <w:sz w:val="20"/>
          <w:szCs w:val="20"/>
        </w:rPr>
      </w:pPr>
    </w:p>
    <w:p w:rsidR="00737534" w:rsidRDefault="00737534" w:rsidP="00737534">
      <w:pPr>
        <w:rPr>
          <w:sz w:val="20"/>
          <w:szCs w:val="20"/>
        </w:rPr>
      </w:pPr>
    </w:p>
    <w:p w:rsidR="00737534" w:rsidRDefault="00737534" w:rsidP="00737534">
      <w:pPr>
        <w:rPr>
          <w:sz w:val="20"/>
          <w:szCs w:val="20"/>
        </w:rPr>
      </w:pPr>
    </w:p>
    <w:p w:rsidR="00737534" w:rsidRDefault="00737534" w:rsidP="00737534">
      <w:pPr>
        <w:rPr>
          <w:sz w:val="20"/>
          <w:szCs w:val="20"/>
        </w:rPr>
      </w:pPr>
    </w:p>
    <w:p w:rsidR="00737534" w:rsidRDefault="00737534" w:rsidP="00737534">
      <w:pPr>
        <w:rPr>
          <w:sz w:val="20"/>
          <w:szCs w:val="20"/>
        </w:rPr>
      </w:pPr>
    </w:p>
    <w:p w:rsidR="00737534" w:rsidRDefault="00737534" w:rsidP="00737534">
      <w:pPr>
        <w:rPr>
          <w:sz w:val="20"/>
          <w:szCs w:val="20"/>
        </w:rPr>
      </w:pPr>
    </w:p>
    <w:p w:rsidR="00737534" w:rsidRDefault="00737534" w:rsidP="00737534">
      <w:pPr>
        <w:rPr>
          <w:sz w:val="20"/>
          <w:szCs w:val="20"/>
        </w:rPr>
      </w:pPr>
    </w:p>
    <w:p w:rsidR="00737534" w:rsidRPr="00051EED" w:rsidRDefault="00737534" w:rsidP="00737534">
      <w:pPr>
        <w:rPr>
          <w:sz w:val="20"/>
          <w:szCs w:val="20"/>
        </w:rPr>
      </w:pPr>
    </w:p>
    <w:sectPr w:rsidR="00737534" w:rsidRPr="00051EED" w:rsidSect="00051EE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D5"/>
    <w:rsid w:val="00000476"/>
    <w:rsid w:val="0003055B"/>
    <w:rsid w:val="00037B53"/>
    <w:rsid w:val="00044DEC"/>
    <w:rsid w:val="00051EED"/>
    <w:rsid w:val="000545F4"/>
    <w:rsid w:val="000567E3"/>
    <w:rsid w:val="000632F0"/>
    <w:rsid w:val="00084741"/>
    <w:rsid w:val="000A5867"/>
    <w:rsid w:val="000C2A80"/>
    <w:rsid w:val="000D2B59"/>
    <w:rsid w:val="000E0149"/>
    <w:rsid w:val="000F54E9"/>
    <w:rsid w:val="001219D3"/>
    <w:rsid w:val="00123E77"/>
    <w:rsid w:val="00141C60"/>
    <w:rsid w:val="00177166"/>
    <w:rsid w:val="00177282"/>
    <w:rsid w:val="0019475D"/>
    <w:rsid w:val="001A3B7E"/>
    <w:rsid w:val="002038E5"/>
    <w:rsid w:val="00215B8B"/>
    <w:rsid w:val="00260B7B"/>
    <w:rsid w:val="00267B25"/>
    <w:rsid w:val="00304155"/>
    <w:rsid w:val="00306A4D"/>
    <w:rsid w:val="0032423C"/>
    <w:rsid w:val="00340813"/>
    <w:rsid w:val="003435CB"/>
    <w:rsid w:val="00352011"/>
    <w:rsid w:val="0038310F"/>
    <w:rsid w:val="003E159D"/>
    <w:rsid w:val="003E231A"/>
    <w:rsid w:val="0043043C"/>
    <w:rsid w:val="00436992"/>
    <w:rsid w:val="0046559A"/>
    <w:rsid w:val="00492A7E"/>
    <w:rsid w:val="004E6E84"/>
    <w:rsid w:val="004E75FD"/>
    <w:rsid w:val="005F0D9A"/>
    <w:rsid w:val="00630D74"/>
    <w:rsid w:val="006A6BC8"/>
    <w:rsid w:val="006E12C3"/>
    <w:rsid w:val="006E3C5C"/>
    <w:rsid w:val="00737534"/>
    <w:rsid w:val="00754E0B"/>
    <w:rsid w:val="00777A14"/>
    <w:rsid w:val="007814B8"/>
    <w:rsid w:val="007923A0"/>
    <w:rsid w:val="00792C16"/>
    <w:rsid w:val="007A735A"/>
    <w:rsid w:val="007C00D1"/>
    <w:rsid w:val="008057E4"/>
    <w:rsid w:val="008564B7"/>
    <w:rsid w:val="00863664"/>
    <w:rsid w:val="008A7613"/>
    <w:rsid w:val="008E2990"/>
    <w:rsid w:val="008F0899"/>
    <w:rsid w:val="008F2521"/>
    <w:rsid w:val="00962632"/>
    <w:rsid w:val="00977522"/>
    <w:rsid w:val="009A202B"/>
    <w:rsid w:val="00A17AE1"/>
    <w:rsid w:val="00A23690"/>
    <w:rsid w:val="00A4759E"/>
    <w:rsid w:val="00A515D3"/>
    <w:rsid w:val="00A64E96"/>
    <w:rsid w:val="00A90537"/>
    <w:rsid w:val="00AE487C"/>
    <w:rsid w:val="00B214D5"/>
    <w:rsid w:val="00B4264F"/>
    <w:rsid w:val="00BD24B3"/>
    <w:rsid w:val="00BF1521"/>
    <w:rsid w:val="00C2122D"/>
    <w:rsid w:val="00CB052A"/>
    <w:rsid w:val="00D37706"/>
    <w:rsid w:val="00D721B9"/>
    <w:rsid w:val="00D7359C"/>
    <w:rsid w:val="00D742B8"/>
    <w:rsid w:val="00D91A07"/>
    <w:rsid w:val="00DC02AF"/>
    <w:rsid w:val="00DE1A01"/>
    <w:rsid w:val="00E415F3"/>
    <w:rsid w:val="00EA2223"/>
    <w:rsid w:val="00EF158B"/>
    <w:rsid w:val="00F35A4E"/>
    <w:rsid w:val="00F651C1"/>
    <w:rsid w:val="00F81F0A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6F444-C606-4373-89A2-1807B88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215B8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203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">
    <w:name w:val="Bold"/>
    <w:uiPriority w:val="99"/>
    <w:rsid w:val="000567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49C2-327F-4BD8-B973-4B25639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teacher</cp:lastModifiedBy>
  <cp:revision>6</cp:revision>
  <cp:lastPrinted>2023-09-05T11:20:00Z</cp:lastPrinted>
  <dcterms:created xsi:type="dcterms:W3CDTF">2023-10-05T08:25:00Z</dcterms:created>
  <dcterms:modified xsi:type="dcterms:W3CDTF">2023-10-08T15:32:00Z</dcterms:modified>
</cp:coreProperties>
</file>